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78F3" w14:textId="77777777" w:rsidR="00A962D2" w:rsidRDefault="00A962D2" w:rsidP="00B45A04">
      <w:r>
        <w:t>Beta_0 = 20</w:t>
      </w:r>
    </w:p>
    <w:p w14:paraId="47801B4B" w14:textId="7E8AE71E" w:rsidR="00A962D2" w:rsidRDefault="00A962D2" w:rsidP="00A962D2">
      <w:pPr>
        <w:pStyle w:val="ListParagraph"/>
        <w:numPr>
          <w:ilvl w:val="0"/>
          <w:numId w:val="1"/>
        </w:numPr>
      </w:pPr>
      <w:r>
        <w:t xml:space="preserve">The y-intercept switched from 8.56 to 18.56. R-squared and the slope estimate did not change. The plot changed to reflect the new y-intercept. All other plots and statistics remained the same, including the residual plot and the fit plot for </w:t>
      </w:r>
      <w:proofErr w:type="gramStart"/>
      <w:r>
        <w:t>y</w:t>
      </w:r>
      <w:proofErr w:type="gramEnd"/>
    </w:p>
    <w:p w14:paraId="440D1AC5" w14:textId="77777777" w:rsidR="00A962D2" w:rsidRDefault="00A962D2" w:rsidP="00A962D2">
      <w:pPr>
        <w:pStyle w:val="ListParagraph"/>
      </w:pPr>
    </w:p>
    <w:p w14:paraId="18A3E976" w14:textId="77777777" w:rsidR="00A962D2" w:rsidRDefault="00A962D2" w:rsidP="00A962D2">
      <w:r>
        <w:t>Beta_0 = -10</w:t>
      </w:r>
    </w:p>
    <w:p w14:paraId="5FDAB6A5" w14:textId="4E833022" w:rsidR="00A962D2" w:rsidRDefault="00A962D2" w:rsidP="00A962D2">
      <w:pPr>
        <w:pStyle w:val="ListParagraph"/>
        <w:numPr>
          <w:ilvl w:val="0"/>
          <w:numId w:val="1"/>
        </w:numPr>
      </w:pPr>
      <w:r>
        <w:t xml:space="preserve">The y-intercept switched from 8.56 to -11.43. R-squared and the slope estimate did not change. The plot changed to reflect the new y-intercept. All other plots and statistics remained the same, including the residual plot and the fit plot for </w:t>
      </w:r>
      <w:proofErr w:type="gramStart"/>
      <w:r>
        <w:t>y</w:t>
      </w:r>
      <w:proofErr w:type="gramEnd"/>
    </w:p>
    <w:p w14:paraId="6C68F1E9" w14:textId="77777777" w:rsidR="00A962D2" w:rsidRDefault="00A962D2" w:rsidP="00A962D2">
      <w:pPr>
        <w:pStyle w:val="ListParagraph"/>
      </w:pPr>
    </w:p>
    <w:p w14:paraId="1DAE0328" w14:textId="77777777" w:rsidR="00A962D2" w:rsidRPr="00483BE1" w:rsidRDefault="00A962D2" w:rsidP="00A962D2">
      <w:pPr>
        <w:rPr>
          <w:b/>
          <w:bCs/>
        </w:rPr>
      </w:pPr>
      <w:r w:rsidRPr="00483BE1">
        <w:rPr>
          <w:b/>
          <w:bCs/>
        </w:rPr>
        <w:t>Overall Beta_0</w:t>
      </w:r>
    </w:p>
    <w:p w14:paraId="37BBDC44" w14:textId="43ABE646" w:rsidR="00A962D2" w:rsidRDefault="00A962D2" w:rsidP="00A962D2">
      <w:pPr>
        <w:pStyle w:val="ListParagraph"/>
        <w:numPr>
          <w:ilvl w:val="0"/>
          <w:numId w:val="1"/>
        </w:numPr>
      </w:pPr>
      <w:r>
        <w:t>Increasing Beta_0 increases the y-intercept and decreasing Beta_0 decreases the y-intercept. Changing Beta 0 has no effect on the slope with respect to the X variable, and has no effect on how much variability we are explaining (R-squared)</w:t>
      </w:r>
    </w:p>
    <w:p w14:paraId="3CFDE22A" w14:textId="77777777" w:rsidR="00A962D2" w:rsidRDefault="00A962D2" w:rsidP="00A962D2"/>
    <w:p w14:paraId="72DA2757" w14:textId="77777777" w:rsidR="00A962D2" w:rsidRDefault="00A962D2" w:rsidP="00A962D2">
      <w:r>
        <w:t>Beta_1 = 5</w:t>
      </w:r>
    </w:p>
    <w:p w14:paraId="36243CC0" w14:textId="02C1B6E5" w:rsidR="00A962D2" w:rsidRDefault="00A962D2" w:rsidP="00A962D2">
      <w:pPr>
        <w:pStyle w:val="ListParagraph"/>
        <w:numPr>
          <w:ilvl w:val="0"/>
          <w:numId w:val="1"/>
        </w:numPr>
      </w:pPr>
      <w:r>
        <w:t xml:space="preserve">The y-intercept on the first plot of the data remained the same. Put differently, the estimated y-intercept was not impacted by changing the value of beta 1. The estimated slope increased from </w:t>
      </w:r>
      <w:r w:rsidR="00483BE1">
        <w:t xml:space="preserve">2.53 </w:t>
      </w:r>
      <w:r>
        <w:t xml:space="preserve">to </w:t>
      </w:r>
      <w:r w:rsidR="00483BE1">
        <w:t>5.53</w:t>
      </w:r>
      <w:r>
        <w:t>. The R-squared value increased from 0.</w:t>
      </w:r>
      <w:r w:rsidR="00483BE1">
        <w:t>4224</w:t>
      </w:r>
      <w:r>
        <w:t xml:space="preserve"> to 0.</w:t>
      </w:r>
      <w:r w:rsidR="00483BE1">
        <w:t>777</w:t>
      </w:r>
      <w:r>
        <w:t xml:space="preserve"> and the adjusted R-squared value increased from 0.</w:t>
      </w:r>
      <w:r w:rsidR="00483BE1">
        <w:t>4017</w:t>
      </w:r>
      <w:r>
        <w:t xml:space="preserve"> to 0.</w:t>
      </w:r>
      <w:r w:rsidR="00483BE1">
        <w:t>7690</w:t>
      </w:r>
      <w:r>
        <w:t>. All other plots remained identical.</w:t>
      </w:r>
    </w:p>
    <w:p w14:paraId="273B6D3D" w14:textId="77777777" w:rsidR="00A962D2" w:rsidRDefault="00A962D2" w:rsidP="00A962D2"/>
    <w:p w14:paraId="2DDA8EAF" w14:textId="77777777" w:rsidR="00A962D2" w:rsidRDefault="00A962D2" w:rsidP="00A962D2">
      <w:r>
        <w:t>Beta_1 = -2</w:t>
      </w:r>
    </w:p>
    <w:p w14:paraId="34A09B07" w14:textId="3E05EAE2" w:rsidR="00A962D2" w:rsidRDefault="00A962D2" w:rsidP="00A962D2">
      <w:pPr>
        <w:pStyle w:val="ListParagraph"/>
        <w:numPr>
          <w:ilvl w:val="0"/>
          <w:numId w:val="1"/>
        </w:numPr>
      </w:pPr>
      <w:r>
        <w:t xml:space="preserve">The y-intercept on the first plot of the data remained the same. Put differently, the estimated y-intercept was not impacted by changing the value of beta 1. The estimated slope decreased from </w:t>
      </w:r>
      <w:r w:rsidR="00483BE1">
        <w:t xml:space="preserve">0.4224  </w:t>
      </w:r>
      <w:r>
        <w:t xml:space="preserve"> to -</w:t>
      </w:r>
      <w:r w:rsidR="00483BE1">
        <w:t>1.4638</w:t>
      </w:r>
      <w:r>
        <w:t xml:space="preserve">. The R-squared value </w:t>
      </w:r>
      <w:r w:rsidR="00483BE1">
        <w:t>decreased</w:t>
      </w:r>
      <w:r>
        <w:t xml:space="preserve"> from </w:t>
      </w:r>
      <w:r w:rsidR="00483BE1">
        <w:t xml:space="preserve">0.4224 </w:t>
      </w:r>
      <w:r>
        <w:t>to 0.</w:t>
      </w:r>
      <w:r w:rsidR="00483BE1">
        <w:t>1959</w:t>
      </w:r>
      <w:r>
        <w:t xml:space="preserve"> and the adjusted R-squared value </w:t>
      </w:r>
      <w:r w:rsidR="00483BE1">
        <w:t>decreased</w:t>
      </w:r>
      <w:r>
        <w:t xml:space="preserve"> from </w:t>
      </w:r>
      <w:proofErr w:type="gramStart"/>
      <w:r>
        <w:t>0.</w:t>
      </w:r>
      <w:r w:rsidR="00483BE1">
        <w:t xml:space="preserve">4017 </w:t>
      </w:r>
      <w:r>
        <w:t xml:space="preserve"> to</w:t>
      </w:r>
      <w:proofErr w:type="gramEnd"/>
      <w:r>
        <w:t xml:space="preserve"> 0.</w:t>
      </w:r>
      <w:r w:rsidR="00483BE1">
        <w:t>1672</w:t>
      </w:r>
      <w:r>
        <w:t>. All other plots remained identical.</w:t>
      </w:r>
    </w:p>
    <w:p w14:paraId="10683203" w14:textId="77777777" w:rsidR="00A962D2" w:rsidRDefault="00A962D2" w:rsidP="00A962D2"/>
    <w:p w14:paraId="08536819" w14:textId="77777777" w:rsidR="00A962D2" w:rsidRPr="00483BE1" w:rsidRDefault="00A962D2" w:rsidP="00A962D2">
      <w:pPr>
        <w:rPr>
          <w:b/>
          <w:bCs/>
        </w:rPr>
      </w:pPr>
      <w:r w:rsidRPr="00483BE1">
        <w:rPr>
          <w:b/>
          <w:bCs/>
        </w:rPr>
        <w:t>Overall Beta_1</w:t>
      </w:r>
    </w:p>
    <w:p w14:paraId="02CD33BE" w14:textId="729CFB29" w:rsidR="00A962D2" w:rsidRPr="00B45A04" w:rsidRDefault="00A962D2" w:rsidP="00A962D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45A04">
        <w:rPr>
          <w:color w:val="000000" w:themeColor="text1"/>
        </w:rPr>
        <w:t xml:space="preserve">Increasing Beta_1 leads to a steeper slope and decreasing Beta_1 leads to a less steep slope. </w:t>
      </w:r>
      <w:r w:rsidR="00B45A04" w:rsidRPr="00B45A04">
        <w:rPr>
          <w:color w:val="000000" w:themeColor="text1"/>
        </w:rPr>
        <w:t xml:space="preserve">Changing Beta_1 had an impact on the R values, but did not cause the change, as the change in the Pearson Coefficient is caused by the variability. </w:t>
      </w:r>
    </w:p>
    <w:p w14:paraId="1546BD65" w14:textId="77777777" w:rsidR="00A962D2" w:rsidRDefault="00A962D2" w:rsidP="00A962D2"/>
    <w:p w14:paraId="55DC761A" w14:textId="77777777" w:rsidR="00A962D2" w:rsidRDefault="00A962D2" w:rsidP="00A962D2">
      <w:r>
        <w:t>Sigma = 4</w:t>
      </w:r>
    </w:p>
    <w:p w14:paraId="05ABACF3" w14:textId="7F4D5901" w:rsidR="00A962D2" w:rsidRDefault="00A962D2" w:rsidP="00A962D2">
      <w:pPr>
        <w:pStyle w:val="ListParagraph"/>
        <w:numPr>
          <w:ilvl w:val="0"/>
          <w:numId w:val="1"/>
        </w:numPr>
      </w:pPr>
      <w:r>
        <w:t xml:space="preserve">The y-intercept value on the first plot is slightly lower. Put differently, the estimated y-intercept </w:t>
      </w:r>
      <w:r w:rsidR="00B45A04">
        <w:t>increase</w:t>
      </w:r>
      <w:r>
        <w:t xml:space="preserve"> from </w:t>
      </w:r>
      <w:r w:rsidR="00B45A04">
        <w:t>8.56</w:t>
      </w:r>
      <w:r>
        <w:t xml:space="preserve"> to </w:t>
      </w:r>
      <w:r w:rsidR="00B45A04">
        <w:t>9.36</w:t>
      </w:r>
      <w:r>
        <w:t>. The standard error of the y-intercept also decreased from 3.</w:t>
      </w:r>
      <w:r w:rsidR="00B45A04">
        <w:t>488</w:t>
      </w:r>
      <w:r>
        <w:t xml:space="preserve"> to 1.</w:t>
      </w:r>
      <w:r w:rsidR="00B45A04">
        <w:t>5503</w:t>
      </w:r>
      <w:r>
        <w:t xml:space="preserve">. The estimated slope </w:t>
      </w:r>
      <w:r w:rsidR="00B45A04">
        <w:t>de</w:t>
      </w:r>
      <w:r>
        <w:t xml:space="preserve">creased slightly from </w:t>
      </w:r>
      <w:r w:rsidR="00B45A04">
        <w:t>2.53</w:t>
      </w:r>
      <w:r>
        <w:t xml:space="preserve"> to </w:t>
      </w:r>
      <w:r w:rsidR="00B45A04">
        <w:t>2.23</w:t>
      </w:r>
      <w:r>
        <w:t>. The standard error for the slope slightly decreased from 0.</w:t>
      </w:r>
      <w:r w:rsidR="00B45A04">
        <w:t>56</w:t>
      </w:r>
      <w:r>
        <w:t xml:space="preserve"> to </w:t>
      </w:r>
      <w:r w:rsidR="00B45A04">
        <w:t>0.24911</w:t>
      </w:r>
      <w:r>
        <w:t>. The R-squared value also increased from 0.</w:t>
      </w:r>
      <w:r w:rsidR="00B45A04">
        <w:t>422</w:t>
      </w:r>
      <w:r>
        <w:t xml:space="preserve"> to 0.</w:t>
      </w:r>
      <w:r w:rsidR="00B45A04">
        <w:t>7425</w:t>
      </w:r>
      <w:r>
        <w:t xml:space="preserve"> and the adjusted R-squared value increased from 0.</w:t>
      </w:r>
      <w:r w:rsidR="00B45A04">
        <w:t>4017</w:t>
      </w:r>
      <w:r>
        <w:t xml:space="preserve"> to 0.</w:t>
      </w:r>
      <w:r w:rsidR="00B45A04">
        <w:t>7333</w:t>
      </w:r>
      <w:r>
        <w:t>. All other plots remained identical.</w:t>
      </w:r>
    </w:p>
    <w:p w14:paraId="2616902A" w14:textId="77777777" w:rsidR="00A962D2" w:rsidRDefault="00A962D2" w:rsidP="00A962D2"/>
    <w:p w14:paraId="4AA56357" w14:textId="77777777" w:rsidR="00A962D2" w:rsidRDefault="00A962D2" w:rsidP="00A962D2">
      <w:r>
        <w:t>Sigma = 16</w:t>
      </w:r>
    </w:p>
    <w:p w14:paraId="1709E442" w14:textId="6A4DB334" w:rsidR="00B54039" w:rsidRDefault="00B54039" w:rsidP="00B54039">
      <w:pPr>
        <w:pStyle w:val="ListParagraph"/>
        <w:numPr>
          <w:ilvl w:val="0"/>
          <w:numId w:val="1"/>
        </w:numPr>
      </w:pPr>
      <w:r>
        <w:lastRenderedPageBreak/>
        <w:t xml:space="preserve">The y-intercept value on the first plot is slightly lower. Put differently, the estimated y-intercept </w:t>
      </w:r>
      <w:r>
        <w:t>de</w:t>
      </w:r>
      <w:r>
        <w:t>crease</w:t>
      </w:r>
      <w:r>
        <w:t>d</w:t>
      </w:r>
      <w:r>
        <w:t xml:space="preserve"> from 8.56 to </w:t>
      </w:r>
      <w:r>
        <w:t>7.46</w:t>
      </w:r>
      <w:r>
        <w:t xml:space="preserve">. The standard error of the y-intercept also </w:t>
      </w:r>
      <w:r>
        <w:t>in</w:t>
      </w:r>
      <w:r>
        <w:t xml:space="preserve">creased from 3.488 to </w:t>
      </w:r>
      <w:r>
        <w:t>6.202</w:t>
      </w:r>
      <w:r>
        <w:t xml:space="preserve">. The estimated slope </w:t>
      </w:r>
      <w:r>
        <w:t>in</w:t>
      </w:r>
      <w:r>
        <w:t>creased slightly from 2.53 to 2.</w:t>
      </w:r>
      <w:r>
        <w:t>95</w:t>
      </w:r>
      <w:r>
        <w:t xml:space="preserve">. The standard error for the slope slightly </w:t>
      </w:r>
      <w:r>
        <w:t>in</w:t>
      </w:r>
      <w:r>
        <w:t>creased from 0.56 to 0.</w:t>
      </w:r>
      <w:r>
        <w:t>99</w:t>
      </w:r>
      <w:r>
        <w:t xml:space="preserve">. The R-squared value also </w:t>
      </w:r>
      <w:r>
        <w:t>de</w:t>
      </w:r>
      <w:r>
        <w:t>creased from 0.422 to 0.</w:t>
      </w:r>
      <w:r>
        <w:t>2388</w:t>
      </w:r>
      <w:r>
        <w:t xml:space="preserve"> and the adjusted R-squared value increased from 0.4017 to 0.</w:t>
      </w:r>
      <w:r>
        <w:t>2116</w:t>
      </w:r>
      <w:r>
        <w:t>. All other plots remained identical.</w:t>
      </w:r>
    </w:p>
    <w:p w14:paraId="45E0D067" w14:textId="0DE14B14" w:rsidR="00A962D2" w:rsidRDefault="00A962D2" w:rsidP="00A962D2">
      <w:pPr>
        <w:pStyle w:val="ListParagraph"/>
        <w:numPr>
          <w:ilvl w:val="0"/>
          <w:numId w:val="1"/>
        </w:numPr>
      </w:pPr>
      <w:r>
        <w:t>.</w:t>
      </w:r>
    </w:p>
    <w:p w14:paraId="5CA7EA6A" w14:textId="77777777" w:rsidR="00A962D2" w:rsidRDefault="00A962D2" w:rsidP="00A962D2"/>
    <w:p w14:paraId="30D8CD09" w14:textId="77777777" w:rsidR="00A962D2" w:rsidRDefault="00A962D2" w:rsidP="00A962D2">
      <w:r>
        <w:t>Overall Sigma</w:t>
      </w:r>
    </w:p>
    <w:p w14:paraId="083E94A9" w14:textId="6B2732ED" w:rsidR="00A962D2" w:rsidRDefault="00B54039" w:rsidP="00A962D2">
      <w:pPr>
        <w:pStyle w:val="ListParagraph"/>
        <w:numPr>
          <w:ilvl w:val="0"/>
          <w:numId w:val="1"/>
        </w:numPr>
      </w:pPr>
      <w:r>
        <w:t>Increasing sigma introduces more variability into the data, hence a larger sigma results in a smaller R-squared and Adjusted R-Squared value, and deflated Sum of Squared Errors values</w:t>
      </w:r>
      <w:r w:rsidR="00A962D2">
        <w:t>.</w:t>
      </w:r>
      <w:r>
        <w:t xml:space="preserve"> </w:t>
      </w:r>
    </w:p>
    <w:p w14:paraId="63D9C852" w14:textId="77777777" w:rsidR="00A962D2" w:rsidRDefault="00A962D2" w:rsidP="00A962D2"/>
    <w:p w14:paraId="34E6E315" w14:textId="77777777" w:rsidR="00A962D2" w:rsidRDefault="00A962D2" w:rsidP="00A962D2">
      <w:r>
        <w:t>Number = 15</w:t>
      </w:r>
    </w:p>
    <w:p w14:paraId="0BF2B4E6" w14:textId="5954752A" w:rsidR="00B54039" w:rsidRDefault="00B54039" w:rsidP="00B54039">
      <w:pPr>
        <w:pStyle w:val="ListParagraph"/>
        <w:numPr>
          <w:ilvl w:val="0"/>
          <w:numId w:val="1"/>
        </w:numPr>
      </w:pPr>
      <w:r>
        <w:t xml:space="preserve">Reducing the sample size causes the following consequences: </w:t>
      </w:r>
    </w:p>
    <w:p w14:paraId="1594EC52" w14:textId="48B243CA" w:rsidR="00B54039" w:rsidRDefault="00B54039" w:rsidP="00B54039">
      <w:pPr>
        <w:pStyle w:val="ListParagraph"/>
        <w:numPr>
          <w:ilvl w:val="1"/>
          <w:numId w:val="1"/>
        </w:numPr>
      </w:pPr>
      <w:r>
        <w:t>Slope: the slope slightly decreased from 2.</w:t>
      </w:r>
      <w:r w:rsidR="00C760E1">
        <w:t>53618</w:t>
      </w:r>
      <w:r>
        <w:t xml:space="preserve"> to 2.</w:t>
      </w:r>
      <w:r w:rsidR="00C760E1">
        <w:t>19518</w:t>
      </w:r>
    </w:p>
    <w:p w14:paraId="55229C3C" w14:textId="4E5D9EED" w:rsidR="00B54039" w:rsidRDefault="00B54039" w:rsidP="00B54039">
      <w:pPr>
        <w:pStyle w:val="ListParagraph"/>
        <w:numPr>
          <w:ilvl w:val="1"/>
          <w:numId w:val="1"/>
        </w:numPr>
      </w:pPr>
      <w:proofErr w:type="gramStart"/>
      <w:r>
        <w:t>Intercept :</w:t>
      </w:r>
      <w:proofErr w:type="gramEnd"/>
      <w:r>
        <w:t xml:space="preserve"> the y-intercept increased from </w:t>
      </w:r>
      <w:r w:rsidR="00C760E1">
        <w:t>8.56882</w:t>
      </w:r>
      <w:r>
        <w:t xml:space="preserve"> to 1</w:t>
      </w:r>
      <w:r w:rsidR="00C760E1">
        <w:t>2.31353</w:t>
      </w:r>
    </w:p>
    <w:p w14:paraId="4BD1F445" w14:textId="31DF8AD1" w:rsidR="00B54039" w:rsidRDefault="00B54039" w:rsidP="00B54039">
      <w:pPr>
        <w:pStyle w:val="ListParagraph"/>
        <w:numPr>
          <w:ilvl w:val="1"/>
          <w:numId w:val="1"/>
        </w:numPr>
      </w:pPr>
      <w:r>
        <w:t xml:space="preserve">R squared </w:t>
      </w:r>
      <w:r w:rsidR="00C760E1">
        <w:t xml:space="preserve">decreased from </w:t>
      </w:r>
      <w:r>
        <w:t>.</w:t>
      </w:r>
      <w:r w:rsidR="00C760E1">
        <w:t>4224</w:t>
      </w:r>
      <w:r>
        <w:t xml:space="preserve"> </w:t>
      </w:r>
      <w:proofErr w:type="gramStart"/>
      <w:r>
        <w:t>to  0.</w:t>
      </w:r>
      <w:r w:rsidR="00C760E1">
        <w:t>3431</w:t>
      </w:r>
      <w:proofErr w:type="gramEnd"/>
    </w:p>
    <w:p w14:paraId="15A26EB9" w14:textId="7E0C5673" w:rsidR="00B54039" w:rsidRDefault="00B54039" w:rsidP="00B54039">
      <w:pPr>
        <w:pStyle w:val="ListParagraph"/>
        <w:numPr>
          <w:ilvl w:val="1"/>
          <w:numId w:val="1"/>
        </w:numPr>
      </w:pPr>
      <w:r>
        <w:t xml:space="preserve">Adjusted R-squared </w:t>
      </w:r>
      <w:r w:rsidR="00C760E1">
        <w:t>also starkly decreased</w:t>
      </w:r>
      <w:r>
        <w:t xml:space="preserve"> .</w:t>
      </w:r>
      <w:r w:rsidR="00C760E1">
        <w:t>4017</w:t>
      </w:r>
      <w:r>
        <w:t xml:space="preserve"> to </w:t>
      </w:r>
      <w:proofErr w:type="gramStart"/>
      <w:r>
        <w:t>0.</w:t>
      </w:r>
      <w:r w:rsidR="00C760E1">
        <w:t>2926</w:t>
      </w:r>
      <w:proofErr w:type="gramEnd"/>
    </w:p>
    <w:p w14:paraId="2996C310" w14:textId="77777777" w:rsidR="00A962D2" w:rsidRDefault="00A962D2" w:rsidP="00A962D2"/>
    <w:p w14:paraId="17C60D37" w14:textId="77777777" w:rsidR="00A962D2" w:rsidRDefault="00A962D2" w:rsidP="00A962D2">
      <w:r>
        <w:t>Number = 50</w:t>
      </w:r>
    </w:p>
    <w:p w14:paraId="0A8FD2C7" w14:textId="5E25281F" w:rsidR="00C760E1" w:rsidRDefault="00C760E1" w:rsidP="00C760E1">
      <w:pPr>
        <w:pStyle w:val="ListParagraph"/>
        <w:numPr>
          <w:ilvl w:val="0"/>
          <w:numId w:val="1"/>
        </w:numPr>
      </w:pPr>
      <w:r>
        <w:t>Increasing</w:t>
      </w:r>
      <w:r>
        <w:t xml:space="preserve"> the sample size causes the following consequences: </w:t>
      </w:r>
    </w:p>
    <w:p w14:paraId="01475B60" w14:textId="0259E3ED" w:rsidR="00C760E1" w:rsidRDefault="00C760E1" w:rsidP="00C760E1">
      <w:pPr>
        <w:pStyle w:val="ListParagraph"/>
        <w:numPr>
          <w:ilvl w:val="1"/>
          <w:numId w:val="1"/>
        </w:numPr>
      </w:pPr>
      <w:r>
        <w:t>Slope: the slope slightly decreased from 2.53618 to 2.</w:t>
      </w:r>
      <w:r w:rsidR="007C1DFF">
        <w:t>09781</w:t>
      </w:r>
    </w:p>
    <w:p w14:paraId="29891D69" w14:textId="11ADB5CC" w:rsidR="00C760E1" w:rsidRDefault="00C760E1" w:rsidP="00C760E1">
      <w:pPr>
        <w:pStyle w:val="ListParagraph"/>
        <w:numPr>
          <w:ilvl w:val="1"/>
          <w:numId w:val="1"/>
        </w:numPr>
      </w:pPr>
      <w:proofErr w:type="gramStart"/>
      <w:r>
        <w:t>Intercept :</w:t>
      </w:r>
      <w:proofErr w:type="gramEnd"/>
      <w:r>
        <w:t xml:space="preserve"> the y-intercept increased from 8.56882 to </w:t>
      </w:r>
      <w:r w:rsidR="007C1DFF">
        <w:t>9.01854</w:t>
      </w:r>
    </w:p>
    <w:p w14:paraId="0C3A0D15" w14:textId="31026266" w:rsidR="00C760E1" w:rsidRDefault="00C760E1" w:rsidP="00C760E1">
      <w:pPr>
        <w:pStyle w:val="ListParagraph"/>
        <w:numPr>
          <w:ilvl w:val="1"/>
          <w:numId w:val="1"/>
        </w:numPr>
      </w:pPr>
      <w:r>
        <w:t xml:space="preserve">R squared decreased from .4224 </w:t>
      </w:r>
      <w:proofErr w:type="gramStart"/>
      <w:r>
        <w:t>to  0.</w:t>
      </w:r>
      <w:r w:rsidR="007C1DFF">
        <w:t>2947</w:t>
      </w:r>
      <w:proofErr w:type="gramEnd"/>
    </w:p>
    <w:p w14:paraId="2A1485A1" w14:textId="276124EA" w:rsidR="00C760E1" w:rsidRDefault="00C760E1" w:rsidP="00C760E1">
      <w:pPr>
        <w:pStyle w:val="ListParagraph"/>
        <w:numPr>
          <w:ilvl w:val="1"/>
          <w:numId w:val="1"/>
        </w:numPr>
      </w:pPr>
      <w:r>
        <w:t xml:space="preserve">Adjusted R-squared also decreased .4017 to </w:t>
      </w:r>
      <w:proofErr w:type="gramStart"/>
      <w:r>
        <w:t>0.</w:t>
      </w:r>
      <w:r w:rsidR="007C1DFF">
        <w:t>2800</w:t>
      </w:r>
      <w:proofErr w:type="gramEnd"/>
    </w:p>
    <w:p w14:paraId="543C4753" w14:textId="77777777" w:rsidR="00C760E1" w:rsidRDefault="00C760E1" w:rsidP="00C760E1">
      <w:pPr>
        <w:pStyle w:val="ListParagraph"/>
        <w:ind w:left="1440"/>
      </w:pPr>
    </w:p>
    <w:p w14:paraId="6ED3AB50" w14:textId="77777777" w:rsidR="00A962D2" w:rsidRDefault="00A962D2" w:rsidP="00A962D2">
      <w:r>
        <w:t>Overall number</w:t>
      </w:r>
    </w:p>
    <w:p w14:paraId="495FFD8B" w14:textId="19B35784" w:rsidR="00A962D2" w:rsidRDefault="00A962D2" w:rsidP="00A962D2">
      <w:pPr>
        <w:pStyle w:val="ListParagraph"/>
        <w:numPr>
          <w:ilvl w:val="0"/>
          <w:numId w:val="1"/>
        </w:numPr>
      </w:pPr>
      <w:r>
        <w:t xml:space="preserve">As the number of observations increase, the error of the estimates </w:t>
      </w:r>
      <w:proofErr w:type="gramStart"/>
      <w:r>
        <w:t>decrease</w:t>
      </w:r>
      <w:proofErr w:type="gramEnd"/>
      <w:r>
        <w:t xml:space="preserve">. </w:t>
      </w:r>
      <w:r w:rsidR="00C760E1">
        <w:t xml:space="preserve">All the graphs show a much better fit as the number of observations increases. The estimation gets more and more </w:t>
      </w:r>
      <w:proofErr w:type="gramStart"/>
      <w:r w:rsidR="00C760E1">
        <w:t>accurate</w:t>
      </w:r>
      <w:proofErr w:type="gramEnd"/>
      <w:r w:rsidR="00C760E1">
        <w:t xml:space="preserve"> </w:t>
      </w:r>
    </w:p>
    <w:p w14:paraId="028EA37A" w14:textId="77777777" w:rsidR="00A962D2" w:rsidRDefault="00A962D2" w:rsidP="00A962D2"/>
    <w:p w14:paraId="35223AF7" w14:textId="77777777" w:rsidR="00A962D2" w:rsidRDefault="00A962D2" w:rsidP="00A962D2"/>
    <w:p w14:paraId="3B97CDA9" w14:textId="3E77C1CF" w:rsidR="00367B59" w:rsidRDefault="00367B59"/>
    <w:sectPr w:rsidR="00367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D7609"/>
    <w:multiLevelType w:val="hybridMultilevel"/>
    <w:tmpl w:val="873E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59"/>
    <w:rsid w:val="00367B59"/>
    <w:rsid w:val="00483BE1"/>
    <w:rsid w:val="007C1DFF"/>
    <w:rsid w:val="00A962D2"/>
    <w:rsid w:val="00B45A04"/>
    <w:rsid w:val="00B54039"/>
    <w:rsid w:val="00C760E1"/>
    <w:rsid w:val="00DC1D86"/>
    <w:rsid w:val="00E0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0AD8"/>
  <w15:chartTrackingRefBased/>
  <w15:docId w15:val="{A7C47B38-6644-CE4F-B09E-DA50AF2A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D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203EB-6054-A442-B747-23EE44D5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icarlo</dc:creator>
  <cp:keywords/>
  <dc:description/>
  <cp:lastModifiedBy>Rita Dicarlo</cp:lastModifiedBy>
  <cp:revision>5</cp:revision>
  <dcterms:created xsi:type="dcterms:W3CDTF">2023-09-25T18:27:00Z</dcterms:created>
  <dcterms:modified xsi:type="dcterms:W3CDTF">2023-10-02T18:42:00Z</dcterms:modified>
</cp:coreProperties>
</file>